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A08BAB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2432AF">
        <w:t>Tr</w:t>
      </w:r>
      <w:r w:rsidR="00327007">
        <w:t>ez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66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432AF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27007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4BEF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DE34EE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45EF-F096-4C85-99F9-6E04337A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6:00Z</dcterms:created>
  <dcterms:modified xsi:type="dcterms:W3CDTF">2025-11-10T13:56:00Z</dcterms:modified>
</cp:coreProperties>
</file>